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6625"/>
      </w:tblGrid>
      <w:tr w:rsidR="004545E9" w:rsidRPr="00511B5E" w:rsidTr="00F7135C">
        <w:trPr>
          <w:trHeight w:val="709"/>
        </w:trPr>
        <w:tc>
          <w:tcPr>
            <w:tcW w:w="2049" w:type="pct"/>
          </w:tcPr>
          <w:p w:rsidR="00BD0CC4" w:rsidRPr="00511B5E" w:rsidRDefault="00671593" w:rsidP="00BD0CC4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  <w:color w:val="404040" w:themeColor="text1" w:themeTint="BF"/>
              </w:rPr>
              <w:drawing>
                <wp:inline distT="0" distB="0" distL="0" distR="0" wp14:anchorId="2D4EFDC7" wp14:editId="4A6A943C">
                  <wp:extent cx="2449902" cy="3089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다우기술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09" cy="32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</w:tcPr>
          <w:p w:rsidR="00BD0CC4" w:rsidRPr="00343F9E" w:rsidRDefault="00511B5E" w:rsidP="00F7135C">
            <w:pPr>
              <w:pStyle w:val="a5"/>
              <w:jc w:val="right"/>
              <w:rPr>
                <w:rFonts w:asciiTheme="minorEastAsia" w:hAnsiTheme="minorEastAsia"/>
                <w:b/>
                <w:color w:val="262626" w:themeColor="text1" w:themeTint="D9"/>
                <w:spacing w:val="-12"/>
              </w:rPr>
            </w:pPr>
            <w:r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발신번호 </w:t>
            </w:r>
            <w:r w:rsidR="000D70A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10</w:t>
            </w:r>
            <w:r w:rsidR="00664011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개 </w:t>
            </w:r>
            <w:r w:rsidR="00004D92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이상</w:t>
            </w:r>
            <w:r w:rsidR="00417E1A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 </w:t>
            </w:r>
            <w:r w:rsidR="00B42C9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등록 </w:t>
            </w:r>
            <w:r w:rsidR="00FD0937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신청서</w:t>
            </w:r>
          </w:p>
        </w:tc>
      </w:tr>
      <w:tr w:rsidR="00D208CE" w:rsidRPr="00511B5E" w:rsidTr="00D208CE">
        <w:trPr>
          <w:trHeight w:val="856"/>
        </w:trPr>
        <w:tc>
          <w:tcPr>
            <w:tcW w:w="5000" w:type="pct"/>
            <w:gridSpan w:val="2"/>
          </w:tcPr>
          <w:p w:rsidR="00D208CE" w:rsidRDefault="00D208CE" w:rsidP="00D208CE">
            <w:pPr>
              <w:widowControl/>
              <w:autoSpaceDE/>
              <w:autoSpaceDN/>
              <w:jc w:val="right"/>
              <w:rPr>
                <w:rFonts w:asciiTheme="minorEastAsia" w:hAnsiTheme="minorEastAsia"/>
                <w:color w:val="262626" w:themeColor="text1" w:themeTint="D9"/>
                <w:spacing w:val="-1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※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마이페이지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&gt;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발신번호관리 메뉴에서 </w:t>
            </w:r>
            <w:r w:rsidRPr="00F30258">
              <w:rPr>
                <w:rFonts w:asciiTheme="minorEastAsia" w:hAnsiTheme="minorEastAsia" w:hint="eastAsia"/>
                <w:color w:val="FF0000"/>
                <w:spacing w:val="-12"/>
              </w:rPr>
              <w:t>신청서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와 </w:t>
            </w:r>
            <w:r w:rsidRPr="00AB19FA">
              <w:rPr>
                <w:rFonts w:asciiTheme="minorEastAsia" w:hAnsiTheme="minorEastAsia" w:hint="eastAsia"/>
                <w:color w:val="FF0000"/>
                <w:spacing w:val="-12"/>
              </w:rPr>
              <w:t>사업자등록증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첨부 후 신청해주시기 바랍니다.</w:t>
            </w:r>
          </w:p>
          <w:p w:rsidR="00D208CE" w:rsidRPr="00511B5E" w:rsidRDefault="00D208CE" w:rsidP="00D208CE">
            <w:pPr>
              <w:pStyle w:val="a5"/>
              <w:jc w:val="right"/>
              <w:rPr>
                <w:rFonts w:asciiTheme="minorEastAsia" w:hAnsiTheme="minorEastAsia" w:cs="바탕"/>
                <w:color w:val="262626" w:themeColor="text1" w:themeTint="D9"/>
                <w:spacing w:val="-12"/>
                <w:sz w:val="32"/>
                <w:szCs w:val="3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※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해당 신청서 제출 시 등록 가능한 발신번호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‘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개수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’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만 증가합니다.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사용하실 발신번호는 사이트에서 별도 신청해주세요.</w:t>
            </w:r>
          </w:p>
        </w:tc>
      </w:tr>
    </w:tbl>
    <w:tbl>
      <w:tblPr>
        <w:tblW w:w="4755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421"/>
        <w:gridCol w:w="1796"/>
        <w:gridCol w:w="3181"/>
      </w:tblGrid>
      <w:tr w:rsidR="006536AB" w:rsidRPr="00511B5E" w:rsidTr="00BC50B6">
        <w:trPr>
          <w:trHeight w:val="2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고객 정보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  <w:r w:rsidR="004424A6">
              <w:rPr>
                <w:rFonts w:asciiTheme="minorEastAsia" w:hAnsiTheme="minorEastAsia" w:cs="Arial"/>
                <w:color w:val="262626"/>
                <w:spacing w:val="-16"/>
                <w:kern w:val="24"/>
                <w:sz w:val="24"/>
                <w:szCs w:val="24"/>
              </w:rPr>
              <w:t>(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기업 및 기관 고객만 신청 가능)</w:t>
            </w: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BF0296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(기관)명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435EA4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대표자명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27315B" w:rsidRPr="00511B5E" w:rsidTr="009D65A7">
        <w:trPr>
          <w:trHeight w:val="789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BF029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(기관)</w:t>
            </w:r>
          </w:p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주소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업자등록번호</w:t>
            </w:r>
            <w:r w:rsidR="00BF029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  <w:br/>
              <w:t>(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고유등록번호)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511B5E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담당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자명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유선번호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136A2B" w:rsidRPr="00511B5E" w:rsidTr="009D65A7">
        <w:trPr>
          <w:trHeight w:val="2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메일 주소</w:t>
            </w:r>
            <w:r w:rsidR="00136A2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휴대폰번호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6536AB" w:rsidRPr="00511B5E" w:rsidTr="00BC50B6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511B5E">
            <w:pPr>
              <w:widowControl/>
              <w:autoSpaceDE/>
              <w:autoSpaceDN/>
              <w:spacing w:line="270" w:lineRule="atLeast"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내용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이트명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441852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문자매니아</w:t>
            </w:r>
            <w:bookmarkStart w:id="0" w:name="_GoBack"/>
            <w:bookmarkEnd w:id="0"/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아이디(ID)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7A66FA" w:rsidRPr="00511B5E" w:rsidTr="00856D3F">
        <w:trPr>
          <w:trHeight w:val="6132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발신번호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개이상 등록 신청 동의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가. 회사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회사는 스팸메세지 ∙ 문자피싱메세지∙ 발신번호조작 등으로 인지되는 문자메세지에 대해서 차단을 할 수 있습니다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나. 이용자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이용자는 스팸메세지 ∙ 문자피싱메세지 전송 등 불법행위를 하거나 전기통신사업법 등 관련 법령을 준수하지 않아 발생하는 모든 민 ∙ 형사상의 책임을 부담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회사는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이용자가 본인 명의가 아닌 타인의 전화번호를 부정하게 사용하는 경우에 서비스의 전부 또는 일부의 이용을 제한할 수 있습니다. 단, 회사는 전단의 서비스 차단 후 지체 없이 당해 차단 사실을 이용자에게 통지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3. 본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조 제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2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항의 경우, 회사는 차단 된 문자 서비스에 관한 자료(변작된 발신번호, 차단시각, 전송자명 등)를 1년간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보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관.관리하고 이를 한국인터넷진흥원 등 관계기관에 제출할 수 있습니다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다. 서비스 이용의 제한 및 정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회사는 이용자가 다음 중 하나에 해당하는 경우 서비스의 이용을 정지 할 수 있습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① 발신번호 사전등록을 하지 않은 번호,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신번호를 변작하는 등 거짓으로 표시한 경우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②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미래창조과학부장관 또는 한국인터넷진흥원 등 관련 기관이 발신번호 변작 등을 확인하여 이용 정지를 요청하는 경우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라. 계약해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방송통신위원회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∙ 한국인터넷진흥원 ∙ 미래창조과학부 등 관계기관이 스팸메세지 ∙ 문자피싱메세지 등 불법행위의 전송사실을 확인하여 계약해지를 요청하는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이용자의 의무 규정을 위반한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 w:rsidRPr="009A7C9A">
              <w:rPr>
                <w:rFonts w:asciiTheme="minorEastAsia" w:hAnsiTheme="minorEastAsia" w:cs="Arial"/>
                <w:b/>
                <w:noProof/>
                <w:color w:val="000000" w:themeColor="text1"/>
                <w:spacing w:val="-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7DDE4" wp14:editId="1758404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2705</wp:posOffset>
                      </wp:positionV>
                      <wp:extent cx="142875" cy="152400"/>
                      <wp:effectExtent l="0" t="0" r="28575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7ECE" id="직사각형 2" o:spid="_x0000_s1026" style="position:absolute;left:0;text-align:left;margin-left:169.75pt;margin-top:4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" filled="f" strokecolor="black [3213]" strokeweight="1.2pt"/>
                  </w:pict>
                </mc:Fallback>
              </mc:AlternateContent>
            </w:r>
            <w:r w:rsidRPr="009A7C9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 xml:space="preserve"> 위의 내용을 숙지하였으며 동의합니다.</w:t>
            </w:r>
            <w:r w:rsidRPr="009A7C9A"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  <w:tr w:rsidR="007A66FA" w:rsidRPr="00511B5E" w:rsidTr="0020772C">
        <w:trPr>
          <w:trHeight w:val="1723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BC50B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전기통신사업법 제84조의 2 및 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‘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거짓으로 표시된 전화번호로 인한 이용자 피해 예방 등에 관한 고시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’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에 의해서 위와 같이 발신번호 </w:t>
            </w:r>
            <w:r w:rsidR="00DD45C7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개 이상 등록이 가능하도록 신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청합니다. 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856D3F" w:rsidRDefault="007A66FA" w:rsidP="007A66FA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20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931F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년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월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일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DD6812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BC50B6" w:rsidRDefault="007A66FA" w:rsidP="00BF0296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</w:pP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회사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명</w:t>
            </w:r>
            <w:r w:rsidR="00DD464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(기관명)</w:t>
            </w:r>
            <w:r w:rsidR="00BC1C8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(직인)</w:t>
            </w:r>
          </w:p>
        </w:tc>
      </w:tr>
    </w:tbl>
    <w:p w:rsidR="0020772C" w:rsidRDefault="0020772C" w:rsidP="00F73D12">
      <w:pPr>
        <w:rPr>
          <w:rFonts w:ascii="-윤고딕330" w:eastAsia="-윤고딕330"/>
          <w:szCs w:val="20"/>
        </w:rPr>
      </w:pPr>
    </w:p>
    <w:p w:rsidR="0020772C" w:rsidRPr="0020772C" w:rsidRDefault="0020772C" w:rsidP="0020772C">
      <w:pPr>
        <w:ind w:left="400"/>
        <w:rPr>
          <w:rFonts w:ascii="-윤고딕330" w:eastAsia="-윤고딕330"/>
          <w:b/>
          <w:color w:val="FF0000"/>
          <w:sz w:val="32"/>
          <w:szCs w:val="20"/>
        </w:rPr>
      </w:pPr>
      <w:r w:rsidRPr="0020772C">
        <w:rPr>
          <w:rFonts w:ascii="바탕" w:eastAsia="바탕" w:hAnsi="바탕" w:hint="eastAsia"/>
          <w:color w:val="FF0000"/>
          <w:sz w:val="32"/>
          <w:szCs w:val="20"/>
        </w:rPr>
        <w:t>※</w:t>
      </w:r>
      <w:r w:rsidRPr="0020772C">
        <w:rPr>
          <w:rFonts w:ascii="-윤고딕330" w:eastAsia="-윤고딕330" w:hint="eastAsia"/>
          <w:b/>
          <w:color w:val="FF0000"/>
          <w:sz w:val="32"/>
          <w:szCs w:val="20"/>
        </w:rPr>
        <w:t>사업자 등록증을 반드시 첨부해주세요</w:t>
      </w:r>
    </w:p>
    <w:sectPr w:rsidR="0020772C" w:rsidRPr="0020772C" w:rsidSect="0027315B">
      <w:pgSz w:w="11906" w:h="16838"/>
      <w:pgMar w:top="340" w:right="284" w:bottom="340" w:left="284" w:header="851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A3" w:rsidRDefault="009346A3" w:rsidP="006C21B7">
      <w:r>
        <w:separator/>
      </w:r>
    </w:p>
  </w:endnote>
  <w:endnote w:type="continuationSeparator" w:id="0">
    <w:p w:rsidR="009346A3" w:rsidRDefault="009346A3" w:rsidP="006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36D02FA-6E19-4BF7-AF20-6927663D4307}"/>
    <w:embedBold r:id="rId2" w:subsetted="1" w:fontKey="{8E9F2BF5-89D4-4362-982E-098856AF077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A3" w:rsidRDefault="009346A3" w:rsidP="006C21B7">
      <w:r>
        <w:separator/>
      </w:r>
    </w:p>
  </w:footnote>
  <w:footnote w:type="continuationSeparator" w:id="0">
    <w:p w:rsidR="009346A3" w:rsidRDefault="009346A3" w:rsidP="006C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CF0"/>
    <w:multiLevelType w:val="hybridMultilevel"/>
    <w:tmpl w:val="DEC25BFE"/>
    <w:lvl w:ilvl="0" w:tplc="D1206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D4EB2"/>
    <w:multiLevelType w:val="hybridMultilevel"/>
    <w:tmpl w:val="EB2E0C54"/>
    <w:lvl w:ilvl="0" w:tplc="5928C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FC0661"/>
    <w:multiLevelType w:val="hybridMultilevel"/>
    <w:tmpl w:val="62247B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B472303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B300165"/>
    <w:multiLevelType w:val="hybridMultilevel"/>
    <w:tmpl w:val="72AC9A9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D1F0093"/>
    <w:multiLevelType w:val="hybridMultilevel"/>
    <w:tmpl w:val="DFD0EF2E"/>
    <w:lvl w:ilvl="0" w:tplc="1BA00B40">
      <w:numFmt w:val="bullet"/>
      <w:lvlText w:val="★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03F73"/>
    <w:multiLevelType w:val="hybridMultilevel"/>
    <w:tmpl w:val="315A90C6"/>
    <w:lvl w:ilvl="0" w:tplc="416E8CE2">
      <w:numFmt w:val="bullet"/>
      <w:lvlText w:val="□"/>
      <w:lvlJc w:val="left"/>
      <w:pPr>
        <w:ind w:left="4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753A07AF"/>
    <w:multiLevelType w:val="hybridMultilevel"/>
    <w:tmpl w:val="57CEFFF2"/>
    <w:lvl w:ilvl="0" w:tplc="2B92E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6E40AA"/>
    <w:multiLevelType w:val="hybridMultilevel"/>
    <w:tmpl w:val="B06A88BE"/>
    <w:lvl w:ilvl="0" w:tplc="1AA459F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004D92"/>
    <w:rsid w:val="00057C7F"/>
    <w:rsid w:val="00094B1E"/>
    <w:rsid w:val="00096837"/>
    <w:rsid w:val="000A1CAA"/>
    <w:rsid w:val="000A4CD4"/>
    <w:rsid w:val="000D70A3"/>
    <w:rsid w:val="000F0415"/>
    <w:rsid w:val="0010382B"/>
    <w:rsid w:val="0010637D"/>
    <w:rsid w:val="0012382B"/>
    <w:rsid w:val="001330F1"/>
    <w:rsid w:val="00136A2B"/>
    <w:rsid w:val="0014381B"/>
    <w:rsid w:val="00167425"/>
    <w:rsid w:val="001B02C0"/>
    <w:rsid w:val="001D6895"/>
    <w:rsid w:val="001E0DC2"/>
    <w:rsid w:val="001E792D"/>
    <w:rsid w:val="0020772C"/>
    <w:rsid w:val="00211881"/>
    <w:rsid w:val="00216FC4"/>
    <w:rsid w:val="00232933"/>
    <w:rsid w:val="00255B5D"/>
    <w:rsid w:val="0027315B"/>
    <w:rsid w:val="0028070A"/>
    <w:rsid w:val="00291587"/>
    <w:rsid w:val="0029677B"/>
    <w:rsid w:val="002C4FDE"/>
    <w:rsid w:val="002C5BDC"/>
    <w:rsid w:val="002E3D2A"/>
    <w:rsid w:val="002E6FE4"/>
    <w:rsid w:val="003053B6"/>
    <w:rsid w:val="003104B9"/>
    <w:rsid w:val="003106C6"/>
    <w:rsid w:val="00331BDE"/>
    <w:rsid w:val="0033675A"/>
    <w:rsid w:val="00343F9E"/>
    <w:rsid w:val="00353A47"/>
    <w:rsid w:val="00386670"/>
    <w:rsid w:val="003C45B3"/>
    <w:rsid w:val="003E41A6"/>
    <w:rsid w:val="003F17BD"/>
    <w:rsid w:val="00417E1A"/>
    <w:rsid w:val="004244BB"/>
    <w:rsid w:val="00435EA4"/>
    <w:rsid w:val="00441852"/>
    <w:rsid w:val="004424A6"/>
    <w:rsid w:val="004545E9"/>
    <w:rsid w:val="00470E84"/>
    <w:rsid w:val="00474FDE"/>
    <w:rsid w:val="0048034C"/>
    <w:rsid w:val="004824C1"/>
    <w:rsid w:val="0048312C"/>
    <w:rsid w:val="00483F12"/>
    <w:rsid w:val="00497549"/>
    <w:rsid w:val="004A3C55"/>
    <w:rsid w:val="004A4D5B"/>
    <w:rsid w:val="00511B5E"/>
    <w:rsid w:val="00512B64"/>
    <w:rsid w:val="00513D87"/>
    <w:rsid w:val="00516BC6"/>
    <w:rsid w:val="00524460"/>
    <w:rsid w:val="00530D06"/>
    <w:rsid w:val="005315F6"/>
    <w:rsid w:val="00547C94"/>
    <w:rsid w:val="0055584F"/>
    <w:rsid w:val="0057748B"/>
    <w:rsid w:val="00584428"/>
    <w:rsid w:val="005918AE"/>
    <w:rsid w:val="005B4A9A"/>
    <w:rsid w:val="005C7AEE"/>
    <w:rsid w:val="005E2AB9"/>
    <w:rsid w:val="006008A2"/>
    <w:rsid w:val="00601406"/>
    <w:rsid w:val="00622D5F"/>
    <w:rsid w:val="00636C2A"/>
    <w:rsid w:val="006536AB"/>
    <w:rsid w:val="00664011"/>
    <w:rsid w:val="00665600"/>
    <w:rsid w:val="00671593"/>
    <w:rsid w:val="00681113"/>
    <w:rsid w:val="00685FD6"/>
    <w:rsid w:val="0069080A"/>
    <w:rsid w:val="006C076A"/>
    <w:rsid w:val="006C21B7"/>
    <w:rsid w:val="006D4961"/>
    <w:rsid w:val="006D71F2"/>
    <w:rsid w:val="0072734D"/>
    <w:rsid w:val="00742A4F"/>
    <w:rsid w:val="00764A4E"/>
    <w:rsid w:val="00775FBF"/>
    <w:rsid w:val="007A5E64"/>
    <w:rsid w:val="007A66FA"/>
    <w:rsid w:val="007A7811"/>
    <w:rsid w:val="007D1233"/>
    <w:rsid w:val="007D433B"/>
    <w:rsid w:val="007F0EDC"/>
    <w:rsid w:val="00831D3C"/>
    <w:rsid w:val="00837237"/>
    <w:rsid w:val="008523C3"/>
    <w:rsid w:val="00856D3F"/>
    <w:rsid w:val="008720E6"/>
    <w:rsid w:val="0087456F"/>
    <w:rsid w:val="008C552A"/>
    <w:rsid w:val="008F24AD"/>
    <w:rsid w:val="008F4FE1"/>
    <w:rsid w:val="0090614F"/>
    <w:rsid w:val="00927564"/>
    <w:rsid w:val="009346A3"/>
    <w:rsid w:val="009575F8"/>
    <w:rsid w:val="009734C3"/>
    <w:rsid w:val="009A7C9A"/>
    <w:rsid w:val="009B3618"/>
    <w:rsid w:val="009D65A7"/>
    <w:rsid w:val="009E6EE2"/>
    <w:rsid w:val="00A32B87"/>
    <w:rsid w:val="00A360A1"/>
    <w:rsid w:val="00A361E7"/>
    <w:rsid w:val="00A56482"/>
    <w:rsid w:val="00A738DE"/>
    <w:rsid w:val="00A857AD"/>
    <w:rsid w:val="00A9280B"/>
    <w:rsid w:val="00A950A2"/>
    <w:rsid w:val="00AB0869"/>
    <w:rsid w:val="00AB19FA"/>
    <w:rsid w:val="00AB2795"/>
    <w:rsid w:val="00AB40A7"/>
    <w:rsid w:val="00AB661D"/>
    <w:rsid w:val="00AE6A36"/>
    <w:rsid w:val="00B207D9"/>
    <w:rsid w:val="00B27038"/>
    <w:rsid w:val="00B36191"/>
    <w:rsid w:val="00B42C93"/>
    <w:rsid w:val="00B4767F"/>
    <w:rsid w:val="00B645F0"/>
    <w:rsid w:val="00B72DF2"/>
    <w:rsid w:val="00B839C9"/>
    <w:rsid w:val="00B87262"/>
    <w:rsid w:val="00B931FB"/>
    <w:rsid w:val="00BB76FF"/>
    <w:rsid w:val="00BC1C8B"/>
    <w:rsid w:val="00BC50B6"/>
    <w:rsid w:val="00BD0CC4"/>
    <w:rsid w:val="00BD3021"/>
    <w:rsid w:val="00BD339C"/>
    <w:rsid w:val="00BF0296"/>
    <w:rsid w:val="00BF14C8"/>
    <w:rsid w:val="00BF4179"/>
    <w:rsid w:val="00C12F21"/>
    <w:rsid w:val="00C15FBB"/>
    <w:rsid w:val="00C22D56"/>
    <w:rsid w:val="00C253C6"/>
    <w:rsid w:val="00C54EE3"/>
    <w:rsid w:val="00C672B0"/>
    <w:rsid w:val="00C927F8"/>
    <w:rsid w:val="00CE2278"/>
    <w:rsid w:val="00D208CE"/>
    <w:rsid w:val="00D30BD8"/>
    <w:rsid w:val="00D405E9"/>
    <w:rsid w:val="00D8315F"/>
    <w:rsid w:val="00DC22B7"/>
    <w:rsid w:val="00DC681A"/>
    <w:rsid w:val="00DD092C"/>
    <w:rsid w:val="00DD45C7"/>
    <w:rsid w:val="00DD464B"/>
    <w:rsid w:val="00DD5925"/>
    <w:rsid w:val="00DD6812"/>
    <w:rsid w:val="00DE082B"/>
    <w:rsid w:val="00DE3036"/>
    <w:rsid w:val="00DF380A"/>
    <w:rsid w:val="00E17503"/>
    <w:rsid w:val="00E2123A"/>
    <w:rsid w:val="00E23419"/>
    <w:rsid w:val="00E23E6D"/>
    <w:rsid w:val="00E3190B"/>
    <w:rsid w:val="00E37199"/>
    <w:rsid w:val="00E379DA"/>
    <w:rsid w:val="00E56460"/>
    <w:rsid w:val="00E61C1C"/>
    <w:rsid w:val="00E70617"/>
    <w:rsid w:val="00E84EF3"/>
    <w:rsid w:val="00E90A27"/>
    <w:rsid w:val="00ED2038"/>
    <w:rsid w:val="00EE348A"/>
    <w:rsid w:val="00EE59AF"/>
    <w:rsid w:val="00F102E8"/>
    <w:rsid w:val="00F14B96"/>
    <w:rsid w:val="00F15CF8"/>
    <w:rsid w:val="00F23B83"/>
    <w:rsid w:val="00F23C52"/>
    <w:rsid w:val="00F4502E"/>
    <w:rsid w:val="00F6062E"/>
    <w:rsid w:val="00F7135C"/>
    <w:rsid w:val="00F73D12"/>
    <w:rsid w:val="00F812BF"/>
    <w:rsid w:val="00F81402"/>
    <w:rsid w:val="00F96ED1"/>
    <w:rsid w:val="00F97A82"/>
    <w:rsid w:val="00FB2E9A"/>
    <w:rsid w:val="00FC65DA"/>
    <w:rsid w:val="00FD0937"/>
    <w:rsid w:val="00FD260A"/>
    <w:rsid w:val="00FE48CF"/>
    <w:rsid w:val="00FE4D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5636B"/>
  <w15:docId w15:val="{2AB557A0-E5E8-4B5C-815B-E5506FB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21B7"/>
  </w:style>
  <w:style w:type="paragraph" w:styleId="a6">
    <w:name w:val="footer"/>
    <w:basedOn w:val="a"/>
    <w:link w:val="Char1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21B7"/>
  </w:style>
  <w:style w:type="table" w:styleId="a7">
    <w:name w:val="Table Grid"/>
    <w:basedOn w:val="a1"/>
    <w:uiPriority w:val="59"/>
    <w:rsid w:val="00B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6FF"/>
    <w:pPr>
      <w:ind w:leftChars="400" w:left="800"/>
    </w:pPr>
  </w:style>
  <w:style w:type="paragraph" w:customStyle="1" w:styleId="s0">
    <w:name w:val="s0"/>
    <w:rsid w:val="00A360A1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B3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DFD7-E2F4-421B-BD3B-495EE99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79</dc:creator>
  <cp:lastModifiedBy>daou</cp:lastModifiedBy>
  <cp:revision>31</cp:revision>
  <cp:lastPrinted>2015-10-13T05:16:00Z</cp:lastPrinted>
  <dcterms:created xsi:type="dcterms:W3CDTF">2020-08-06T07:10:00Z</dcterms:created>
  <dcterms:modified xsi:type="dcterms:W3CDTF">2023-03-07T04:00:00Z</dcterms:modified>
</cp:coreProperties>
</file>